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E7" w:rsidRPr="007857A6" w:rsidRDefault="00E633AE" w:rsidP="00296379">
      <w:pPr>
        <w:pStyle w:val="ad"/>
      </w:pPr>
      <w:bookmarkStart w:id="0" w:name="_GoBack"/>
      <w:bookmarkEnd w:id="0"/>
      <w:r w:rsidRPr="007857A6">
        <w:t xml:space="preserve"> </w:t>
      </w:r>
      <w:bookmarkStart w:id="1" w:name="С_Название_процесса_4885516f"/>
      <w:r w:rsidR="00AA00E7" w:rsidRPr="007857A6">
        <w:fldChar w:fldCharType="begin"/>
      </w:r>
      <w:r w:rsidR="00EB7FF9" w:rsidRPr="007857A6">
        <w:instrText>DOCVARIABLE Название_процесса_4885516f</w:instrText>
      </w:r>
      <w:r w:rsidR="00764B1E">
        <w:fldChar w:fldCharType="separate"/>
      </w:r>
      <w:r w:rsidR="002C2DC9">
        <w:t>A8.4.3.1 В ИС формирование остатков средств по статьям платежного бюджета на начало месяца</w:t>
      </w:r>
      <w:r w:rsidR="00AA00E7" w:rsidRPr="007857A6">
        <w:fldChar w:fldCharType="end"/>
      </w:r>
      <w:bookmarkEnd w:id="1"/>
    </w:p>
    <w:p w:rsidR="005B3F0E" w:rsidRPr="007857A6" w:rsidRDefault="00B73480" w:rsidP="00621795">
      <w:pPr>
        <w:pStyle w:val="affc"/>
        <w:spacing w:after="0"/>
        <w:rPr>
          <w:sz w:val="2"/>
          <w:szCs w:val="20"/>
        </w:rPr>
      </w:pPr>
      <w:r w:rsidRPr="007857A6">
        <w:rPr>
          <w:sz w:val="2"/>
        </w:rPr>
        <w:t xml:space="preserve"> </w:t>
      </w:r>
      <w:r w:rsidR="008449EA" w:rsidRPr="007857A6">
        <w:rPr>
          <w:sz w:val="2"/>
        </w:rPr>
        <w:t xml:space="preserve"> </w:t>
      </w:r>
    </w:p>
    <w:p w:rsidR="00B24FD6" w:rsidRPr="007857A6" w:rsidRDefault="00B24FD6" w:rsidP="00B24FD6">
      <w:pPr>
        <w:pStyle w:val="4"/>
      </w:pPr>
      <w:bookmarkStart w:id="2" w:name="Секция_Подразделение_70279139"/>
      <w:bookmarkStart w:id="3" w:name="С_Предмет_деятельности_46c84b4c"/>
      <w:bookmarkEnd w:id="2"/>
      <w:bookmarkEnd w:id="3"/>
      <w:r w:rsidRPr="007857A6">
        <w:t>Исполнители процесса</w:t>
      </w:r>
    </w:p>
    <w:bookmarkStart w:id="4" w:name="Полный_список_исполнител_79c95fda"/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1</w:instrText>
      </w:r>
      <w:r w:rsidR="00764B1E">
        <w:fldChar w:fldCharType="separate"/>
      </w:r>
      <w:r w:rsidR="002C2DC9">
        <w:t>Начальник бюро бюджетирования и налогов</w:t>
      </w:r>
      <w:r w:rsidRPr="007857A6">
        <w:fldChar w:fldCharType="end"/>
      </w:r>
      <w:r w:rsidRPr="007857A6">
        <w:t xml:space="preserve"> </w:t>
      </w:r>
      <w:bookmarkStart w:id="5" w:name="Секция_Подразделение_302ad8c9_1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1</w:instrText>
      </w:r>
      <w:r w:rsidR="00764B1E">
        <w:fldChar w:fldCharType="separate"/>
      </w:r>
      <w:r w:rsidR="002C2DC9">
        <w:t>Бюро бюджетирования и налогов</w:t>
      </w:r>
      <w:r w:rsidRPr="007857A6">
        <w:fldChar w:fldCharType="end"/>
      </w:r>
      <w:r w:rsidRPr="007857A6">
        <w:t xml:space="preserve">) </w:t>
      </w:r>
      <w:bookmarkEnd w:id="5"/>
    </w:p>
    <w:p w:rsidR="00E6397F" w:rsidRPr="007857A6" w:rsidRDefault="00E6397F" w:rsidP="00E6397F">
      <w:pPr>
        <w:pStyle w:val="affc"/>
        <w:rPr>
          <w:b/>
        </w:rPr>
      </w:pPr>
      <w:bookmarkStart w:id="6" w:name="Секция_Подразделение_2ebb4da4"/>
      <w:bookmarkStart w:id="7" w:name="С_Предмет_деятельности_9af359fa"/>
      <w:bookmarkStart w:id="8" w:name="Полный_список_субъектов__60b748f4"/>
      <w:bookmarkStart w:id="9" w:name="С_Требования_к_срокам_04840304"/>
      <w:bookmarkEnd w:id="4"/>
      <w:bookmarkEnd w:id="6"/>
      <w:bookmarkEnd w:id="7"/>
      <w:bookmarkEnd w:id="8"/>
      <w:r w:rsidRPr="007857A6">
        <w:rPr>
          <w:b/>
        </w:rPr>
        <w:t>Требования к срокам:</w:t>
      </w:r>
      <w:r w:rsidRPr="007857A6">
        <w:t xml:space="preserve"> </w:t>
      </w:r>
      <w:fldSimple w:instr=" DOCVARIABLE Требования_к_срокам_04840304 ">
        <w:r w:rsidR="002C2DC9">
          <w:t>В течение первого рабочего дня месяца</w:t>
        </w:r>
      </w:fldSimple>
    </w:p>
    <w:p w:rsidR="001C62DA" w:rsidRPr="007857A6" w:rsidRDefault="00996FE9" w:rsidP="00996FE9">
      <w:pPr>
        <w:pStyle w:val="4"/>
      </w:pPr>
      <w:bookmarkStart w:id="10" w:name="С_Комментарий_bd21997d"/>
      <w:bookmarkStart w:id="11" w:name="Секция_Комментарий_10bf0ad1"/>
      <w:bookmarkEnd w:id="9"/>
      <w:r w:rsidRPr="007857A6">
        <w:t>Инструкция</w:t>
      </w:r>
    </w:p>
    <w:p w:rsidR="00996FE9" w:rsidRPr="007857A6" w:rsidRDefault="00996FE9" w:rsidP="005A6DDC">
      <w:pPr>
        <w:ind w:left="0"/>
      </w:pPr>
      <w:fldSimple w:instr=" DOCVARIABLE Комментарий_bd21997d ">
        <w:r w:rsidR="002C2DC9">
          <w:t>Остатки средств по расходным статьям бюджета формируются как отклонения исполнения платежного бюджета прошлого месяца.</w:t>
        </w:r>
      </w:fldSimple>
      <w:bookmarkEnd w:id="10"/>
    </w:p>
    <w:p w:rsidR="00E6397F" w:rsidRPr="007857A6" w:rsidRDefault="007B5F11" w:rsidP="007B5F11">
      <w:pPr>
        <w:pStyle w:val="4"/>
      </w:pPr>
      <w:bookmarkStart w:id="12" w:name="С_Входы_55d3845c"/>
      <w:bookmarkEnd w:id="11"/>
      <w:r w:rsidRPr="007857A6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857A6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ступает от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3" w:name="Входы_55d3845c"/>
            <w:bookmarkEnd w:id="13"/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39B7" w:rsidRDefault="002C2DC9">
            <w:pPr>
              <w:pStyle w:val="af4"/>
            </w:pPr>
            <w:r>
              <w:t>Данные для корректировки бюджетов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39B7" w:rsidRDefault="002C2DC9">
            <w:pPr>
              <w:pStyle w:val="af4"/>
            </w:pPr>
            <w:r>
              <w:t>Отдел финансового анализа и планирования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39B7" w:rsidRDefault="002C2DC9">
            <w:pPr>
              <w:pStyle w:val="af4"/>
            </w:pPr>
            <w:r>
              <w:t>A8.4.4 Анализ исполнения бюджетов</w:t>
            </w:r>
          </w:p>
        </w:tc>
      </w:tr>
    </w:tbl>
    <w:p w:rsidR="007B5F11" w:rsidRPr="007857A6" w:rsidRDefault="007B5F11" w:rsidP="007B5F11">
      <w:pPr>
        <w:pStyle w:val="4"/>
      </w:pPr>
      <w:bookmarkStart w:id="14" w:name="С_Выходы_028a6296"/>
      <w:bookmarkEnd w:id="12"/>
      <w:r w:rsidRPr="007857A6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857A6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ередается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5" w:name="Выходы_028a6296"/>
            <w:bookmarkEnd w:id="15"/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39B7" w:rsidRDefault="002C2DC9">
            <w:pPr>
              <w:pStyle w:val="af4"/>
            </w:pPr>
            <w:r>
              <w:t>Информация об остатках по статьям платежного бюджета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39B7" w:rsidRDefault="002C2DC9">
            <w:pPr>
              <w:pStyle w:val="af4"/>
            </w:pPr>
            <w:r>
              <w:t>Реестр остатков средств по статьям платежного бюджета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39B7" w:rsidRDefault="002C2DC9">
            <w:pPr>
              <w:pStyle w:val="af4"/>
            </w:pPr>
            <w:r>
              <w:t>Бюджетодерж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39B7" w:rsidRDefault="002C2DC9">
            <w:pPr>
              <w:pStyle w:val="af4"/>
            </w:pPr>
            <w:r>
              <w:t>A8.4.3 Формирование платежного бюджета</w:t>
            </w:r>
          </w:p>
        </w:tc>
      </w:tr>
    </w:tbl>
    <w:bookmarkEnd w:id="14"/>
    <w:p w:rsidR="00106DFE" w:rsidRPr="007857A6" w:rsidRDefault="00AA00E7" w:rsidP="00AA00E7">
      <w:pPr>
        <w:rPr>
          <w:sz w:val="2"/>
          <w:szCs w:val="2"/>
        </w:rPr>
      </w:pPr>
      <w:r w:rsidRPr="007857A6">
        <w:t xml:space="preserve"> </w:t>
      </w:r>
    </w:p>
    <w:sectPr w:rsidR="00106DFE" w:rsidRPr="007857A6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DC9" w:rsidRDefault="002C2DC9" w:rsidP="00C46DB9">
      <w:pPr>
        <w:spacing w:after="0"/>
      </w:pPr>
      <w:r>
        <w:separator/>
      </w:r>
    </w:p>
  </w:endnote>
  <w:endnote w:type="continuationSeparator" w:id="0">
    <w:p w:rsidR="002C2DC9" w:rsidRDefault="002C2DC9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764B1E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2C2DC9">
            <w:rPr>
              <w:rFonts w:cs="Arial"/>
              <w:noProof/>
              <w:sz w:val="18"/>
              <w:szCs w:val="16"/>
              <w:lang w:eastAsia="en-US"/>
            </w:rPr>
            <w:t>A8.4.3.1 В ИС формирование остатков средств по статьям платежного бюджета на начало месяца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2C2DC9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2C2DC9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D85A15" w:rsidRPr="00C20E58" w:rsidRDefault="00D85A15" w:rsidP="00C20E58">
    <w:pPr>
      <w:pStyle w:val="af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DC9" w:rsidRDefault="002C2DC9" w:rsidP="00C46DB9">
      <w:pPr>
        <w:spacing w:after="0"/>
      </w:pPr>
      <w:r>
        <w:separator/>
      </w:r>
    </w:p>
  </w:footnote>
  <w:footnote w:type="continuationSeparator" w:id="0">
    <w:p w:rsidR="002C2DC9" w:rsidRDefault="002C2DC9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865dae79-13f1-4441-9de5-ff3378899ca4"/>
    <w:docVar w:name="BSPortal" w:val="False"/>
    <w:docVar w:name="BSTemplateGUID" w:val="7604e10f-2a27-4117-a8db-30878cd14947"/>
    <w:docVar w:name="BSUserType" w:val="NFR"/>
    <w:docVar w:name="BSVersion" w:val="4.2.6305.17388"/>
    <w:docVar w:name="Вышестоящее_подразделени_4f0fa966_1" w:val="Бюро бюджетирования и налогов"/>
    <w:docVar w:name="Комментарий_bd21997d" w:val="Остатки средств по расходным статьям бюджета формируются как отклонения исполнения платежного бюджета прошлого месяца."/>
    <w:docVar w:name="Название_процесса_4885516f" w:val="A8.4.3.1 В ИС формирование остатков средств по статьям платежного бюджета на начало месяца"/>
    <w:docVar w:name="Начало_7667edd3" w:val=" "/>
    <w:docVar w:name="Субъект_afe97db9_1" w:val="Начальник бюро бюджетирования и налогов"/>
    <w:docVar w:name="Требования_к_срокам_04840304" w:val="В течение первого рабочего дня месяца"/>
  </w:docVars>
  <w:rsids>
    <w:rsidRoot w:val="002F1689"/>
    <w:rsid w:val="000169E1"/>
    <w:rsid w:val="000274D8"/>
    <w:rsid w:val="000738D6"/>
    <w:rsid w:val="000B7273"/>
    <w:rsid w:val="000D5B9E"/>
    <w:rsid w:val="000E71E5"/>
    <w:rsid w:val="00106DFE"/>
    <w:rsid w:val="001132BE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DC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B12FE"/>
    <w:rsid w:val="0040424C"/>
    <w:rsid w:val="004643D9"/>
    <w:rsid w:val="00466E40"/>
    <w:rsid w:val="00480E16"/>
    <w:rsid w:val="00497CD3"/>
    <w:rsid w:val="004A5B69"/>
    <w:rsid w:val="004B0784"/>
    <w:rsid w:val="00532DE9"/>
    <w:rsid w:val="00544FCE"/>
    <w:rsid w:val="00554B31"/>
    <w:rsid w:val="00555A16"/>
    <w:rsid w:val="0055688B"/>
    <w:rsid w:val="00560E51"/>
    <w:rsid w:val="005A6DDC"/>
    <w:rsid w:val="005B3F0E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718F"/>
    <w:rsid w:val="00671681"/>
    <w:rsid w:val="006726D8"/>
    <w:rsid w:val="00697A7F"/>
    <w:rsid w:val="006E044E"/>
    <w:rsid w:val="006E0689"/>
    <w:rsid w:val="006E590A"/>
    <w:rsid w:val="006F4511"/>
    <w:rsid w:val="007041C4"/>
    <w:rsid w:val="00706C8E"/>
    <w:rsid w:val="00764B1E"/>
    <w:rsid w:val="00776E12"/>
    <w:rsid w:val="007833B0"/>
    <w:rsid w:val="007857A6"/>
    <w:rsid w:val="007954E4"/>
    <w:rsid w:val="007B5F11"/>
    <w:rsid w:val="007C0D4F"/>
    <w:rsid w:val="007D6EBC"/>
    <w:rsid w:val="007F4442"/>
    <w:rsid w:val="007F7B15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A121C7"/>
    <w:rsid w:val="00A25352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A39B7"/>
    <w:rsid w:val="00BF6466"/>
    <w:rsid w:val="00C05E39"/>
    <w:rsid w:val="00C20E58"/>
    <w:rsid w:val="00C234FC"/>
    <w:rsid w:val="00C3545C"/>
    <w:rsid w:val="00C36300"/>
    <w:rsid w:val="00C46DB9"/>
    <w:rsid w:val="00C53E70"/>
    <w:rsid w:val="00C557F2"/>
    <w:rsid w:val="00C669F8"/>
    <w:rsid w:val="00CB0CEF"/>
    <w:rsid w:val="00CC0EA0"/>
    <w:rsid w:val="00CD737D"/>
    <w:rsid w:val="00D264BC"/>
    <w:rsid w:val="00D45985"/>
    <w:rsid w:val="00D85A15"/>
    <w:rsid w:val="00D93BEF"/>
    <w:rsid w:val="00DA0D99"/>
    <w:rsid w:val="00DB0419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859A7"/>
    <w:rsid w:val="00EB0BFE"/>
    <w:rsid w:val="00EB2DBE"/>
    <w:rsid w:val="00EB7FF9"/>
    <w:rsid w:val="00EC1C38"/>
    <w:rsid w:val="00EC1F71"/>
    <w:rsid w:val="00EE7808"/>
    <w:rsid w:val="00F34BA6"/>
    <w:rsid w:val="00F54205"/>
    <w:rsid w:val="00F57D9C"/>
    <w:rsid w:val="00F659E8"/>
    <w:rsid w:val="00FD163D"/>
    <w:rsid w:val="00FE3B75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7284CF-D5C2-4EF3-8E40-D15DC6AA0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9637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3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header"/>
    <w:basedOn w:val="a3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7">
    <w:name w:val="Объект"/>
    <w:basedOn w:val="a3"/>
    <w:rsid w:val="00843F49"/>
  </w:style>
  <w:style w:type="character" w:styleId="a8">
    <w:name w:val="Hyperlink"/>
    <w:rsid w:val="00FE3B75"/>
    <w:rPr>
      <w:color w:val="0000FF"/>
      <w:u w:val="single"/>
    </w:rPr>
  </w:style>
  <w:style w:type="paragraph" w:customStyle="1" w:styleId="a9">
    <w:name w:val="ДанныеТаблицы"/>
    <w:basedOn w:val="a3"/>
    <w:rsid w:val="00FE3B75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FE3B75"/>
    <w:pPr>
      <w:numPr>
        <w:numId w:val="0"/>
      </w:numPr>
    </w:pPr>
    <w:rPr>
      <w:rFonts w:cs="Times New Roman"/>
      <w:szCs w:val="20"/>
    </w:rPr>
  </w:style>
  <w:style w:type="table" w:styleId="aa">
    <w:name w:val="Table Grid"/>
    <w:basedOn w:val="a5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FE3B75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FE3B75"/>
    <w:pPr>
      <w:tabs>
        <w:tab w:val="clear" w:pos="720"/>
        <w:tab w:val="left" w:pos="0"/>
      </w:tabs>
      <w:ind w:left="0"/>
    </w:pPr>
  </w:style>
  <w:style w:type="paragraph" w:customStyle="1" w:styleId="ab">
    <w:name w:val="Заголовок таблицы"/>
    <w:basedOn w:val="a3"/>
    <w:link w:val="ac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c">
    <w:name w:val="Заголовок таблицы Знак"/>
    <w:link w:val="ab"/>
    <w:rsid w:val="00AA00A0"/>
    <w:rPr>
      <w:rFonts w:ascii="Arial" w:hAnsi="Arial"/>
      <w:b/>
      <w:sz w:val="18"/>
      <w:szCs w:val="24"/>
    </w:rPr>
  </w:style>
  <w:style w:type="paragraph" w:customStyle="1" w:styleId="ad">
    <w:name w:val="Название документа"/>
    <w:next w:val="a3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e">
    <w:name w:val="Название компании"/>
    <w:basedOn w:val="a3"/>
    <w:autoRedefine/>
    <w:rsid w:val="00FE3B75"/>
    <w:pPr>
      <w:ind w:left="0" w:right="567"/>
      <w:jc w:val="center"/>
    </w:pPr>
    <w:rPr>
      <w:sz w:val="24"/>
    </w:rPr>
  </w:style>
  <w:style w:type="paragraph" w:styleId="af">
    <w:name w:val="footer"/>
    <w:basedOn w:val="a3"/>
    <w:link w:val="af0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-2">
    <w:name w:val="Обычный - Отчет"/>
    <w:basedOn w:val="a3"/>
    <w:link w:val="-3"/>
    <w:rsid w:val="00FE3B75"/>
    <w:pPr>
      <w:ind w:left="0"/>
    </w:pPr>
  </w:style>
  <w:style w:type="character" w:customStyle="1" w:styleId="-3">
    <w:name w:val="Обычный - Отчет Знак"/>
    <w:link w:val="-2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FE3B75"/>
    <w:pPr>
      <w:ind w:left="440"/>
    </w:pPr>
  </w:style>
  <w:style w:type="paragraph" w:customStyle="1" w:styleId="af1">
    <w:name w:val="Содержание"/>
    <w:next w:val="a3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6"/>
    <w:rsid w:val="00FE3B75"/>
    <w:pPr>
      <w:numPr>
        <w:numId w:val="3"/>
      </w:numPr>
    </w:pPr>
  </w:style>
  <w:style w:type="paragraph" w:customStyle="1" w:styleId="-4">
    <w:name w:val="Стиль маркированный - Отчет"/>
    <w:basedOn w:val="-2"/>
    <w:link w:val="-5"/>
    <w:rsid w:val="00FE3B75"/>
  </w:style>
  <w:style w:type="character" w:customStyle="1" w:styleId="-5">
    <w:name w:val="Стиль маркированный - Отчет Знак"/>
    <w:basedOn w:val="-3"/>
    <w:link w:val="-4"/>
    <w:rsid w:val="00AA00A0"/>
    <w:rPr>
      <w:rFonts w:ascii="Arial" w:hAnsi="Arial"/>
      <w:szCs w:val="24"/>
    </w:rPr>
  </w:style>
  <w:style w:type="numbering" w:customStyle="1" w:styleId="-">
    <w:name w:val="Стиль нумерованный - Док"/>
    <w:basedOn w:val="a6"/>
    <w:rsid w:val="00FE3B75"/>
    <w:pPr>
      <w:numPr>
        <w:numId w:val="5"/>
      </w:numPr>
    </w:pPr>
  </w:style>
  <w:style w:type="paragraph" w:customStyle="1" w:styleId="-0">
    <w:name w:val="Стиль нумерованный - Отчет"/>
    <w:basedOn w:val="af2"/>
    <w:rsid w:val="00FE3B75"/>
    <w:pPr>
      <w:numPr>
        <w:numId w:val="28"/>
      </w:numPr>
      <w:tabs>
        <w:tab w:val="left" w:pos="720"/>
      </w:tabs>
    </w:pPr>
  </w:style>
  <w:style w:type="paragraph" w:styleId="af3">
    <w:name w:val="Balloon Text"/>
    <w:basedOn w:val="a3"/>
    <w:semiHidden/>
    <w:rsid w:val="00FE3B75"/>
    <w:rPr>
      <w:rFonts w:cs="Tahoma"/>
      <w:sz w:val="16"/>
      <w:szCs w:val="16"/>
    </w:rPr>
  </w:style>
  <w:style w:type="paragraph" w:customStyle="1" w:styleId="af4">
    <w:name w:val="Текст таблицы"/>
    <w:basedOn w:val="a3"/>
    <w:link w:val="af5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5">
    <w:name w:val="Текст таблицы Знак"/>
    <w:link w:val="af4"/>
    <w:rsid w:val="00AA00A0"/>
    <w:rPr>
      <w:rFonts w:ascii="Arial" w:hAnsi="Arial" w:cs="Arial"/>
      <w:sz w:val="18"/>
      <w:szCs w:val="24"/>
    </w:rPr>
  </w:style>
  <w:style w:type="paragraph" w:customStyle="1" w:styleId="af6">
    <w:name w:val="Тип документа"/>
    <w:next w:val="a3"/>
    <w:link w:val="af7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7">
    <w:name w:val="Тип документа Знак"/>
    <w:link w:val="af6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8">
    <w:name w:val="Утвеждаю"/>
    <w:basedOn w:val="a3"/>
    <w:rsid w:val="00FE3B75"/>
    <w:pPr>
      <w:ind w:left="5220"/>
    </w:pPr>
  </w:style>
  <w:style w:type="character" w:customStyle="1" w:styleId="af0">
    <w:name w:val="Нижний колонтитул Знак"/>
    <w:link w:val="af"/>
    <w:rsid w:val="00C46DB9"/>
    <w:rPr>
      <w:rFonts w:ascii="Arial" w:hAnsi="Arial"/>
      <w:noProof/>
      <w:sz w:val="18"/>
      <w:szCs w:val="24"/>
    </w:rPr>
  </w:style>
  <w:style w:type="paragraph" w:customStyle="1" w:styleId="af9">
    <w:name w:val="ЗаголовокШаблона"/>
    <w:basedOn w:val="1"/>
    <w:rsid w:val="00FE3B75"/>
    <w:pPr>
      <w:numPr>
        <w:numId w:val="0"/>
      </w:numPr>
    </w:pPr>
    <w:rPr>
      <w:rFonts w:ascii="Tahoma" w:hAnsi="Tahoma"/>
      <w:sz w:val="20"/>
    </w:rPr>
  </w:style>
  <w:style w:type="character" w:customStyle="1" w:styleId="af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fb">
    <w:name w:val="annotation reference"/>
    <w:rsid w:val="00FE3B75"/>
    <w:rPr>
      <w:sz w:val="16"/>
      <w:szCs w:val="16"/>
    </w:rPr>
  </w:style>
  <w:style w:type="paragraph" w:customStyle="1" w:styleId="afc">
    <w:name w:val="ИмяОбъекта"/>
    <w:basedOn w:val="ad"/>
    <w:autoRedefine/>
    <w:rsid w:val="00FE3B75"/>
  </w:style>
  <w:style w:type="character" w:customStyle="1" w:styleId="afd">
    <w:name w:val="кнопка"/>
    <w:rsid w:val="00FE3B75"/>
    <w:rPr>
      <w:rFonts w:ascii="Times New Roman" w:hAnsi="Times New Roman"/>
      <w:kern w:val="0"/>
      <w:sz w:val="20"/>
      <w:szCs w:val="20"/>
    </w:rPr>
  </w:style>
  <w:style w:type="paragraph" w:customStyle="1" w:styleId="afe">
    <w:name w:val="Комментарий Знак"/>
    <w:basedOn w:val="a3"/>
    <w:rsid w:val="00FE3B75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FE3B75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9"/>
    <w:autoRedefine/>
    <w:rsid w:val="00FE3B75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FE3B75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FE3B75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">
    <w:name w:val="Название подразделения"/>
    <w:next w:val="a3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0">
    <w:name w:val="page number"/>
    <w:basedOn w:val="a4"/>
    <w:rsid w:val="00FE3B75"/>
  </w:style>
  <w:style w:type="paragraph" w:customStyle="1" w:styleId="22">
    <w:name w:val="Номер2"/>
    <w:basedOn w:val="a3"/>
    <w:autoRedefine/>
    <w:rsid w:val="00FE3B75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1">
    <w:name w:val="Normal (Web)"/>
    <w:basedOn w:val="a3"/>
    <w:rsid w:val="00FE3B75"/>
  </w:style>
  <w:style w:type="paragraph" w:styleId="aff2">
    <w:name w:val="Body Text"/>
    <w:basedOn w:val="a3"/>
    <w:link w:val="aff3"/>
    <w:rsid w:val="00FE3B75"/>
    <w:pPr>
      <w:spacing w:after="120"/>
    </w:pPr>
  </w:style>
  <w:style w:type="character" w:customStyle="1" w:styleId="aff3">
    <w:name w:val="Основной текст Знак"/>
    <w:link w:val="aff2"/>
    <w:rsid w:val="00FE3B75"/>
    <w:rPr>
      <w:rFonts w:ascii="Arial" w:hAnsi="Arial"/>
      <w:szCs w:val="24"/>
    </w:rPr>
  </w:style>
  <w:style w:type="table" w:customStyle="1" w:styleId="12">
    <w:name w:val="Сетка таблицы1"/>
    <w:basedOn w:val="a5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"/>
    <w:basedOn w:val="a3"/>
    <w:rsid w:val="00FE3B75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FE3B75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FE3B75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FE3B75"/>
    <w:pPr>
      <w:outlineLvl w:val="2"/>
    </w:pPr>
  </w:style>
  <w:style w:type="paragraph" w:customStyle="1" w:styleId="aff4">
    <w:name w:val="СтильШаблона"/>
    <w:basedOn w:val="a3"/>
    <w:rsid w:val="00FE3B75"/>
    <w:pPr>
      <w:jc w:val="left"/>
    </w:pPr>
    <w:rPr>
      <w:rFonts w:ascii="Tahoma" w:hAnsi="Tahoma" w:cs="Courier New"/>
      <w:sz w:val="18"/>
    </w:rPr>
  </w:style>
  <w:style w:type="paragraph" w:customStyle="1" w:styleId="aff5">
    <w:name w:val="Стиль СтильШаблона + по ширине"/>
    <w:basedOn w:val="aff4"/>
    <w:rsid w:val="00FE3B75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4"/>
    <w:rsid w:val="00FE3B75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FE3B75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FE3B75"/>
    <w:pPr>
      <w:ind w:left="170" w:firstLine="0"/>
    </w:pPr>
    <w:rPr>
      <w:lang w:val="en-US"/>
    </w:rPr>
  </w:style>
  <w:style w:type="table" w:styleId="-30">
    <w:name w:val="Table List 3"/>
    <w:basedOn w:val="a5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ТаблицаШаблона"/>
    <w:basedOn w:val="a3"/>
    <w:next w:val="aff4"/>
    <w:rsid w:val="00FE3B75"/>
    <w:pPr>
      <w:jc w:val="center"/>
    </w:pPr>
    <w:rPr>
      <w:rFonts w:ascii="Tahoma" w:hAnsi="Tahoma"/>
      <w:b/>
      <w:color w:val="FFFFFF"/>
      <w:sz w:val="18"/>
    </w:rPr>
  </w:style>
  <w:style w:type="paragraph" w:styleId="aff7">
    <w:name w:val="annotation text"/>
    <w:basedOn w:val="a3"/>
    <w:link w:val="aff8"/>
    <w:rsid w:val="00FE3B75"/>
    <w:rPr>
      <w:szCs w:val="20"/>
    </w:rPr>
  </w:style>
  <w:style w:type="character" w:customStyle="1" w:styleId="aff8">
    <w:name w:val="Текст примечания Знак"/>
    <w:link w:val="aff7"/>
    <w:rsid w:val="00FE3B75"/>
    <w:rPr>
      <w:rFonts w:ascii="Arial" w:hAnsi="Arial"/>
    </w:rPr>
  </w:style>
  <w:style w:type="paragraph" w:styleId="aff9">
    <w:name w:val="annotation subject"/>
    <w:basedOn w:val="aff7"/>
    <w:next w:val="aff7"/>
    <w:link w:val="affa"/>
    <w:rsid w:val="00FE3B75"/>
    <w:rPr>
      <w:b/>
      <w:bCs/>
    </w:rPr>
  </w:style>
  <w:style w:type="character" w:customStyle="1" w:styleId="affa">
    <w:name w:val="Тема примечания Знак"/>
    <w:link w:val="aff9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a1">
    <w:name w:val="Стиль маркированный (Отчет)"/>
    <w:link w:val="affb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fb">
    <w:name w:val="Стиль маркированный (Отчет) Знак"/>
    <w:basedOn w:val="a4"/>
    <w:link w:val="a1"/>
    <w:rsid w:val="00B24FD6"/>
    <w:rPr>
      <w:rFonts w:ascii="Arial" w:hAnsi="Arial"/>
      <w:szCs w:val="24"/>
    </w:rPr>
  </w:style>
  <w:style w:type="paragraph" w:customStyle="1" w:styleId="a0">
    <w:name w:val="Стиль маркированный вложенный (Отчет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affc">
    <w:name w:val="Обычный (Отчет)"/>
    <w:basedOn w:val="a3"/>
    <w:link w:val="affd"/>
    <w:rsid w:val="00B24FD6"/>
    <w:pPr>
      <w:ind w:left="0"/>
    </w:pPr>
  </w:style>
  <w:style w:type="character" w:customStyle="1" w:styleId="affd">
    <w:name w:val="Обычный (Отчет) Знак"/>
    <w:link w:val="affc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58204-AFD4-4955-B0AA-C66DA49B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711</Characters>
  <Application>Microsoft Office Word</Application>
  <DocSecurity>0</DocSecurity>
  <Lines>4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8.4.3.1 В ИС формирование остатков средств по статьям платежного бюджета на начало месяца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10:23:00Z</dcterms:created>
  <dcterms:modified xsi:type="dcterms:W3CDTF">2017-04-18T10:23:00Z</dcterms:modified>
</cp:coreProperties>
</file>